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568F8" w14:textId="77777777" w:rsidR="00B85743" w:rsidRDefault="00F509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012F6" wp14:editId="20343512">
                <wp:simplePos x="0" y="0"/>
                <wp:positionH relativeFrom="column">
                  <wp:posOffset>-468630</wp:posOffset>
                </wp:positionH>
                <wp:positionV relativeFrom="paragraph">
                  <wp:posOffset>-445770</wp:posOffset>
                </wp:positionV>
                <wp:extent cx="4693920" cy="7578725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3920" cy="757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2989" w14:textId="77777777" w:rsidR="004C498C" w:rsidRDefault="004C498C" w:rsidP="004C4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" fillcolor="#1f3763 [1604]" strokecolor="#1f3763 [1604]" strokeweight="1pt">
                <v:path arrowok="t"/>
                <v:textbox>
                  <w:txbxContent>
                    <w:p w:rsidR="004C498C" w:rsidRDefault="004C498C" w:rsidP="004C4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DE4B4E1" wp14:editId="19FBDE34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8EDB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44C752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8828C9" wp14:editId="78919430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F6B09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1ED9EE5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99A6B8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41C230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78056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575108C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7089E8F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0B7834E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5B351962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1F1B9A79" w14:textId="77777777" w:rsidR="00B85743" w:rsidRDefault="00F509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EEE84E" wp14:editId="7F52BD57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3946525" cy="1838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7F52" w14:textId="77777777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4E73FF6" w14:textId="77777777" w:rsidR="00B30090" w:rsidRP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 w:rsidR="003602EB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3602EB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  <w:r w:rsidR="003602EB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3602EB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দিনাজপুর</w:t>
                            </w:r>
                            <w:proofErr w:type="spellEnd"/>
                          </w:p>
                          <w:p w14:paraId="068D8BAD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0E962389" w14:textId="77777777" w:rsidR="005100EC" w:rsidRPr="00C66711" w:rsidRDefault="00B30090" w:rsidP="005100EC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100EC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৩১</w:t>
                            </w:r>
                            <w:r w:rsidR="005100EC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100EC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100EC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</w:t>
                            </w:r>
                            <w:r w:rsidR="005100EC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০২৬</w:t>
                            </w:r>
                            <w:r w:rsidR="005100EC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100EC" w:rsidRPr="00CA439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100EC" w:rsidRPr="00CA4395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F340E03" w14:textId="30DE04F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</w:p>
                          <w:p w14:paraId="0B0A82B4" w14:textId="77777777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EEE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310.75pt;height:144.7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" filled="f" stroked="f">
                <v:textbox style="mso-fit-shape-to-text:t">
                  <w:txbxContent>
                    <w:p w14:paraId="497E7F52" w14:textId="77777777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4E73FF6" w14:textId="77777777" w:rsidR="00B30090" w:rsidRP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 w:rsidR="003602EB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3602EB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  <w:r w:rsidR="003602EB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3602EB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দিনাজপুর</w:t>
                      </w:r>
                      <w:proofErr w:type="spellEnd"/>
                    </w:p>
                    <w:p w14:paraId="068D8BAD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0E962389" w14:textId="77777777" w:rsidR="005100EC" w:rsidRPr="00C66711" w:rsidRDefault="00B30090" w:rsidP="005100EC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100EC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৩১</w:t>
                      </w:r>
                      <w:r w:rsidR="005100EC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5100EC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100EC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</w:t>
                      </w:r>
                      <w:r w:rsidR="005100EC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০২৬</w:t>
                      </w:r>
                      <w:r w:rsidR="005100EC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proofErr w:type="spellStart"/>
                      <w:r w:rsidR="005100EC" w:rsidRPr="00CA439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100EC" w:rsidRPr="00CA4395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F340E03" w14:textId="30DE04F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</w:p>
                    <w:p w14:paraId="0B0A82B4" w14:textId="77777777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1CD9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D387464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9D6011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1F394D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8A291C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FBFD25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CF62DC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B46E5A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9E5715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239F4A5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46B0FD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A4BAA42" w14:textId="77777777" w:rsidR="00B85743" w:rsidRDefault="00F5094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36BDF9" wp14:editId="6322CD9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946525" cy="736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3141" w14:textId="77777777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41805A1D" w14:textId="77777777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52A86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nabiul.kabir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740DD9A8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_x0000_s1028" type="#_x0000_t202" style="position:absolute;left:0;text-align:left;margin-left:0;margin-top:1.55pt;width:310.75pt;height:58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" filled="f" stroked="f">
                <v:textbox style="mso-fit-shape-to-text:t">
                  <w:txbxContent>
                    <w:p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52A86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nabiul.kabir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F893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BCE966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F6DE94E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69C2C07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7051E873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114F70CD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2B1278B1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2FA7270A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3A9177CF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9AE1D7B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27ADFD5C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8DD67B2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40DFF71F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6B1849D5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DD56DF6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FE83A54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327EBBBC" w14:textId="77777777" w:rsidTr="003C627B">
        <w:tc>
          <w:tcPr>
            <w:tcW w:w="540" w:type="dxa"/>
          </w:tcPr>
          <w:p w14:paraId="7EACDF69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903B96D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2EED7539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6B6D163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0E8BC053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225DDF36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0648D0CB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7A6F6029" w14:textId="77777777" w:rsidTr="003C627B">
        <w:tc>
          <w:tcPr>
            <w:tcW w:w="540" w:type="dxa"/>
            <w:vAlign w:val="center"/>
          </w:tcPr>
          <w:p w14:paraId="42F4F9C8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B1F495E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0A4E8194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0CDC9DC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1C5AE26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7B6CE9B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B20FDC7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4BB4A398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6BF4D210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A2B9378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4C52C8C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4ADB69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1D04236" w14:textId="77777777" w:rsidR="00717418" w:rsidRPr="00146575" w:rsidRDefault="00B411A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D88B6DC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70DBD3F6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C5F847F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14:paraId="1F3F8E6E" w14:textId="77777777" w:rsidR="0032503F" w:rsidRDefault="000F2F46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1660C35C" w14:textId="57C798D8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ফিস, দিনাজ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9336608" w14:textId="7777777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14:paraId="63DE10EE" w14:textId="7777777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</w:t>
            </w:r>
            <w:r w:rsidR="002944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৩৫১৭৭</w:t>
            </w:r>
          </w:p>
          <w:p w14:paraId="593C5400" w14:textId="77777777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52A86"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  <w:tr w:rsidR="00294472" w:rsidRPr="00F17DA2" w14:paraId="38C9C9B6" w14:textId="77777777" w:rsidTr="003C627B">
        <w:tc>
          <w:tcPr>
            <w:tcW w:w="540" w:type="dxa"/>
            <w:vAlign w:val="center"/>
          </w:tcPr>
          <w:p w14:paraId="1DC8EEC5" w14:textId="77777777" w:rsidR="00294472" w:rsidRPr="005F5E18" w:rsidRDefault="0029447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07CC85E" w14:textId="77777777" w:rsidR="00294472" w:rsidRPr="002C0171" w:rsidRDefault="00294472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0E1F9EF6" w14:textId="77777777" w:rsidR="00294472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E21EA8D" w14:textId="77777777" w:rsidR="00294472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630235A" w14:textId="77777777" w:rsidR="00294472" w:rsidRPr="005F5E18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1FC8FE8D" w14:textId="77777777" w:rsidR="00294472" w:rsidRPr="00B30AEA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7CDA2C4E" w14:textId="77777777" w:rsidR="00294472" w:rsidRPr="00B30AEA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8E2984E" w14:textId="77777777" w:rsidR="00294472" w:rsidRPr="002C0171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07F9DECD" w14:textId="77777777" w:rsidR="00294472" w:rsidRPr="00146575" w:rsidRDefault="0029447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E5189F" w14:textId="77777777" w:rsidR="00294472" w:rsidRDefault="0029447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AEE3D70" w14:textId="77777777" w:rsidR="00294472" w:rsidRPr="005F5E18" w:rsidRDefault="0029447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0B7DBF0" w14:textId="77777777" w:rsidR="00294472" w:rsidRPr="005F5E18" w:rsidRDefault="00B411A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9447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87D4F65" w14:textId="77777777" w:rsidR="00294472" w:rsidRPr="005F5E18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A5B9AEE" w14:textId="77777777" w:rsidR="00294472" w:rsidRPr="005F5E18" w:rsidRDefault="0029447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75349A5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14:paraId="5D43C265" w14:textId="77777777" w:rsidR="0032503F" w:rsidRDefault="00294472" w:rsidP="005858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7D37C17E" w14:textId="582D4F30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 অফিস, দিনাজ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F06FA41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14:paraId="29BB76A4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-৭৩৫১৭৭</w:t>
            </w:r>
          </w:p>
          <w:p w14:paraId="17C3420E" w14:textId="77777777" w:rsidR="00294472" w:rsidRPr="00BA006F" w:rsidRDefault="00294472" w:rsidP="0058586B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  <w:tr w:rsidR="00294472" w:rsidRPr="00F17DA2" w14:paraId="35C1CA2A" w14:textId="77777777" w:rsidTr="003C627B">
        <w:tc>
          <w:tcPr>
            <w:tcW w:w="540" w:type="dxa"/>
            <w:vAlign w:val="center"/>
          </w:tcPr>
          <w:p w14:paraId="304C0E8E" w14:textId="77777777" w:rsidR="00294472" w:rsidRPr="00CC3A22" w:rsidRDefault="0029447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0D72357" w14:textId="77777777" w:rsidR="00294472" w:rsidRPr="006C68FD" w:rsidRDefault="00294472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0873C4EF" w14:textId="77777777" w:rsidR="00294472" w:rsidRPr="00CC3A22" w:rsidRDefault="0029447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14:paraId="5C56AFE8" w14:textId="77777777" w:rsidR="00294472" w:rsidRPr="00CC3A22" w:rsidRDefault="0029447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04A74222" w14:textId="77777777" w:rsidR="00294472" w:rsidRPr="00146575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FA0C694" w14:textId="77777777" w:rsidR="00294472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5EEE664" w14:textId="77777777" w:rsidR="00294472" w:rsidRPr="005F5E18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909873B" w14:textId="77777777" w:rsidR="00294472" w:rsidRPr="00CC3A22" w:rsidRDefault="00B411A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9447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D95DAD8" w14:textId="77777777" w:rsidR="00294472" w:rsidRPr="00CC3A22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68F96656" w14:textId="77777777" w:rsidR="00294472" w:rsidRPr="00CC3A22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2D7D13A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14:paraId="59693570" w14:textId="77777777" w:rsidR="0032503F" w:rsidRDefault="00294472" w:rsidP="005858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32503F" w:rsidRPr="0032503F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32503F" w:rsidRPr="0032503F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626A6C65" w14:textId="7F4C3AC1" w:rsidR="00294472" w:rsidRPr="00146575" w:rsidRDefault="005014C8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2944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 অফিস, দিনাজপুর</w:t>
            </w:r>
            <w:r w:rsidR="00294472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7CD4BB7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14:paraId="09DE69F9" w14:textId="77777777"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-৭৩৫১৭৭</w:t>
            </w:r>
          </w:p>
          <w:p w14:paraId="34943BAA" w14:textId="77777777" w:rsidR="00294472" w:rsidRPr="00BA006F" w:rsidRDefault="00294472" w:rsidP="0058586B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</w:tbl>
    <w:p w14:paraId="66758C31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D07C1" w14:textId="77777777" w:rsidR="00B411A7" w:rsidRDefault="00B411A7" w:rsidP="005335FC">
      <w:r>
        <w:separator/>
      </w:r>
    </w:p>
  </w:endnote>
  <w:endnote w:type="continuationSeparator" w:id="0">
    <w:p w14:paraId="78CE9CD7" w14:textId="77777777" w:rsidR="00B411A7" w:rsidRDefault="00B411A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1E2E" w14:textId="77777777" w:rsidR="00B411A7" w:rsidRDefault="00B411A7" w:rsidP="005335FC">
      <w:r>
        <w:separator/>
      </w:r>
    </w:p>
  </w:footnote>
  <w:footnote w:type="continuationSeparator" w:id="0">
    <w:p w14:paraId="6A345424" w14:textId="77777777" w:rsidR="00B411A7" w:rsidRDefault="00B411A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AC8B" w14:textId="77777777" w:rsidR="00B30090" w:rsidRDefault="00B411A7">
    <w:pPr>
      <w:pStyle w:val="Header"/>
    </w:pPr>
    <w:r>
      <w:rPr>
        <w:noProof/>
      </w:rPr>
      <w:pict w14:anchorId="58319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ED8D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14:paraId="3D3CE588" w14:textId="77777777" w:rsidR="006E56E5" w:rsidRPr="00B0035D" w:rsidRDefault="0056061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A52A86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  <w:lang w:bidi="bn-IN"/>
      </w:rPr>
      <w:t>অফিস</w:t>
    </w:r>
    <w:proofErr w:type="spellEnd"/>
  </w:p>
  <w:p w14:paraId="643E6BCC" w14:textId="7777777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বালুবাড়ী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আইন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A52A8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কলেজ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মোড়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সদর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দিনাজপুর</w:t>
    </w:r>
    <w:proofErr w:type="spellEnd"/>
    <w:r w:rsidR="00B24C60" w:rsidRPr="00A52A86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49BA4ACC" w14:textId="77777777" w:rsidR="00D61930" w:rsidRPr="000808ED" w:rsidRDefault="00B411A7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0AD45E36" w14:textId="77777777" w:rsidR="00B30090" w:rsidRPr="009A6718" w:rsidRDefault="00B411A7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013B4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024E0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07A3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5FA6"/>
    <w:rsid w:val="00246C09"/>
    <w:rsid w:val="0025404F"/>
    <w:rsid w:val="00254C13"/>
    <w:rsid w:val="002557AD"/>
    <w:rsid w:val="002571CE"/>
    <w:rsid w:val="00257F4C"/>
    <w:rsid w:val="002602E0"/>
    <w:rsid w:val="002708F1"/>
    <w:rsid w:val="00275DAB"/>
    <w:rsid w:val="0028046F"/>
    <w:rsid w:val="00281B00"/>
    <w:rsid w:val="00294472"/>
    <w:rsid w:val="0029599F"/>
    <w:rsid w:val="002A024F"/>
    <w:rsid w:val="002A04D5"/>
    <w:rsid w:val="002B2FF6"/>
    <w:rsid w:val="002B3979"/>
    <w:rsid w:val="002B3E5C"/>
    <w:rsid w:val="002C0171"/>
    <w:rsid w:val="002D1546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503F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02EB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4C8"/>
    <w:rsid w:val="00501752"/>
    <w:rsid w:val="00502E82"/>
    <w:rsid w:val="005100EC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C77A5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02E3"/>
    <w:rsid w:val="006B2693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A7586"/>
    <w:rsid w:val="007B045A"/>
    <w:rsid w:val="007B25B6"/>
    <w:rsid w:val="007B4DDC"/>
    <w:rsid w:val="007D10CD"/>
    <w:rsid w:val="007D4C32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1C11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2A86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411A7"/>
    <w:rsid w:val="00B5333F"/>
    <w:rsid w:val="00B550C5"/>
    <w:rsid w:val="00B63370"/>
    <w:rsid w:val="00B6756D"/>
    <w:rsid w:val="00B777BE"/>
    <w:rsid w:val="00B841C3"/>
    <w:rsid w:val="00B85743"/>
    <w:rsid w:val="00B92191"/>
    <w:rsid w:val="00BA006F"/>
    <w:rsid w:val="00BA46DC"/>
    <w:rsid w:val="00BC5055"/>
    <w:rsid w:val="00BD296F"/>
    <w:rsid w:val="00BE1B5F"/>
    <w:rsid w:val="00BE6BEE"/>
    <w:rsid w:val="00BF219C"/>
    <w:rsid w:val="00BF2E6B"/>
    <w:rsid w:val="00BF6EE4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60C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23ECD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EF44E0"/>
    <w:rsid w:val="00F0175D"/>
    <w:rsid w:val="00F04B9F"/>
    <w:rsid w:val="00F10FE0"/>
    <w:rsid w:val="00F12777"/>
    <w:rsid w:val="00F1545F"/>
    <w:rsid w:val="00F17DA2"/>
    <w:rsid w:val="00F17F68"/>
    <w:rsid w:val="00F20A6A"/>
    <w:rsid w:val="00F21325"/>
    <w:rsid w:val="00F218FA"/>
    <w:rsid w:val="00F22BD9"/>
    <w:rsid w:val="00F23FF4"/>
    <w:rsid w:val="00F24506"/>
    <w:rsid w:val="00F33AD1"/>
    <w:rsid w:val="00F406F5"/>
    <w:rsid w:val="00F47C6C"/>
    <w:rsid w:val="00F50948"/>
    <w:rsid w:val="00F5375C"/>
    <w:rsid w:val="00F55E7D"/>
    <w:rsid w:val="00F63293"/>
    <w:rsid w:val="00F65139"/>
    <w:rsid w:val="00F826A0"/>
    <w:rsid w:val="00F856CC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C7D32"/>
  <w15:docId w15:val="{B9F52107-2A30-48D8-87BE-4C01007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CB66-BC73-44B0-AC7D-AE4B75CD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2</cp:revision>
  <cp:lastPrinted>2023-11-30T09:51:00Z</cp:lastPrinted>
  <dcterms:created xsi:type="dcterms:W3CDTF">2024-06-24T10:51:00Z</dcterms:created>
  <dcterms:modified xsi:type="dcterms:W3CDTF">2026-03-3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